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4B" w:rsidRDefault="00B63C4B" w:rsidP="00A20794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3544"/>
      </w:tblGrid>
      <w:tr w:rsidR="00B63C4B" w:rsidRPr="00FC7A4A" w:rsidTr="002161E1">
        <w:trPr>
          <w:cantSplit/>
          <w:trHeight w:val="4489"/>
        </w:trPr>
        <w:tc>
          <w:tcPr>
            <w:tcW w:w="5495" w:type="dxa"/>
          </w:tcPr>
          <w:p w:rsidR="00B63C4B" w:rsidRPr="00FC7A4A" w:rsidRDefault="00B63C4B" w:rsidP="002161E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60705" cy="6584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B63C4B" w:rsidRDefault="00B63C4B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:rsidR="00B63C4B" w:rsidRPr="00667BA0" w:rsidRDefault="00641805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ИСКА ИЗ </w:t>
            </w:r>
            <w:r w:rsidR="00B63C4B" w:rsidRPr="0066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FC6F54"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№ __________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B63C4B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</w:p>
          <w:p w:rsidR="00B63C4B" w:rsidRPr="00FC7A4A" w:rsidRDefault="00B63C4B" w:rsidP="001C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B63C4B" w:rsidRPr="00FC7A4A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  <w:p w:rsidR="00B63C4B" w:rsidRPr="00FC7A4A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</w:tc>
      </w:tr>
    </w:tbl>
    <w:p w:rsidR="00B63C4B" w:rsidRDefault="001C7602" w:rsidP="00B6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афедры </w:t>
      </w:r>
      <w:r w:rsidR="00595220">
        <w:rPr>
          <w:rFonts w:ascii="Times New Roman" w:hAnsi="Times New Roman" w:cs="Times New Roman"/>
          <w:sz w:val="24"/>
          <w:szCs w:val="24"/>
        </w:rPr>
        <w:t>______</w:t>
      </w:r>
      <w:r w:rsidR="006B490C">
        <w:rPr>
          <w:rFonts w:ascii="Times New Roman" w:hAnsi="Times New Roman" w:cs="Times New Roman"/>
          <w:sz w:val="24"/>
          <w:szCs w:val="24"/>
        </w:rPr>
        <w:t>___________</w:t>
      </w:r>
      <w:r w:rsidR="00595220">
        <w:rPr>
          <w:rFonts w:ascii="Times New Roman" w:hAnsi="Times New Roman" w:cs="Times New Roman"/>
          <w:sz w:val="24"/>
          <w:szCs w:val="24"/>
        </w:rPr>
        <w:t>________</w:t>
      </w:r>
    </w:p>
    <w:p w:rsidR="00D435F4" w:rsidRDefault="006B490C" w:rsidP="00B63C4B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490C">
        <w:rPr>
          <w:rFonts w:ascii="Times New Roman" w:hAnsi="Times New Roman" w:cs="Times New Roman"/>
          <w:sz w:val="20"/>
          <w:szCs w:val="24"/>
        </w:rPr>
        <w:t>(название кафедры полностью)</w:t>
      </w: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указываются </w:t>
      </w:r>
      <w:r w:rsidR="00BE32D1">
        <w:rPr>
          <w:rFonts w:ascii="Times New Roman" w:hAnsi="Times New Roman" w:cs="Times New Roman"/>
          <w:i/>
          <w:sz w:val="24"/>
          <w:szCs w:val="24"/>
        </w:rPr>
        <w:t>Фамилия И.О.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 участников, присутствующих на заседании. </w:t>
      </w:r>
    </w:p>
    <w:p w:rsidR="00B63C4B" w:rsidRPr="001C7602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BE0" w:rsidRDefault="00595220" w:rsidP="004F7DDB">
      <w:pPr>
        <w:pStyle w:val="af"/>
        <w:tabs>
          <w:tab w:val="left" w:pos="851"/>
          <w:tab w:val="left" w:pos="1134"/>
        </w:tabs>
        <w:ind w:firstLine="709"/>
        <w:rPr>
          <w:szCs w:val="28"/>
          <w:lang w:val="ru-RU"/>
        </w:rPr>
      </w:pPr>
      <w:r w:rsidRPr="00595220">
        <w:rPr>
          <w:szCs w:val="28"/>
          <w:lang w:val="ru-RU"/>
        </w:rPr>
        <w:t>СЛУШАЛИ</w:t>
      </w:r>
      <w:r w:rsidR="00072E5B">
        <w:rPr>
          <w:szCs w:val="28"/>
          <w:lang w:val="ru-RU"/>
        </w:rPr>
        <w:t>:</w:t>
      </w:r>
      <w:r w:rsidR="001C7602" w:rsidRPr="00595220">
        <w:rPr>
          <w:szCs w:val="28"/>
          <w:lang w:val="ru-RU"/>
        </w:rPr>
        <w:t xml:space="preserve"> </w:t>
      </w:r>
      <w:r w:rsidR="004F7DDB" w:rsidRPr="00595220">
        <w:rPr>
          <w:szCs w:val="28"/>
          <w:lang w:val="ru-RU"/>
        </w:rPr>
        <w:t xml:space="preserve">сообщение </w:t>
      </w:r>
      <w:r w:rsidR="00200BE0">
        <w:rPr>
          <w:szCs w:val="28"/>
          <w:lang w:val="ru-RU"/>
        </w:rPr>
        <w:t>_________________________</w:t>
      </w:r>
      <w:r w:rsidR="00641805">
        <w:rPr>
          <w:szCs w:val="28"/>
          <w:lang w:val="ru-RU"/>
        </w:rPr>
        <w:t>, прикрепленного</w:t>
      </w:r>
    </w:p>
    <w:p w:rsidR="00200BE0" w:rsidRPr="006B490C" w:rsidRDefault="00200BE0" w:rsidP="00200BE0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</w:t>
      </w:r>
      <w:r w:rsidR="00071B9C">
        <w:rPr>
          <w:sz w:val="20"/>
          <w:szCs w:val="28"/>
          <w:lang w:val="ru-RU"/>
        </w:rPr>
        <w:t xml:space="preserve">                          </w:t>
      </w:r>
      <w:r>
        <w:rPr>
          <w:sz w:val="20"/>
          <w:szCs w:val="28"/>
          <w:lang w:val="ru-RU"/>
        </w:rPr>
        <w:t xml:space="preserve">    (ФИО прикреплен</w:t>
      </w:r>
      <w:r w:rsidR="00071B9C">
        <w:rPr>
          <w:sz w:val="20"/>
          <w:szCs w:val="28"/>
          <w:lang w:val="ru-RU"/>
        </w:rPr>
        <w:t>ного лица</w:t>
      </w:r>
      <w:r w:rsidRPr="006B490C">
        <w:rPr>
          <w:sz w:val="20"/>
          <w:szCs w:val="28"/>
          <w:lang w:val="ru-RU"/>
        </w:rPr>
        <w:t>)</w:t>
      </w:r>
    </w:p>
    <w:p w:rsidR="00200BE0" w:rsidRDefault="00641805" w:rsidP="004F7DDB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>
        <w:rPr>
          <w:szCs w:val="28"/>
          <w:lang w:val="ru-RU"/>
        </w:rPr>
        <w:t>для подготовки диссертации</w:t>
      </w:r>
      <w:r w:rsidR="00200BE0">
        <w:rPr>
          <w:szCs w:val="28"/>
          <w:lang w:val="ru-RU"/>
        </w:rPr>
        <w:t>,</w:t>
      </w:r>
      <w:r w:rsidR="004F7DDB">
        <w:rPr>
          <w:szCs w:val="28"/>
          <w:lang w:val="ru-RU"/>
        </w:rPr>
        <w:t xml:space="preserve"> </w:t>
      </w:r>
      <w:r w:rsidRPr="00641805">
        <w:rPr>
          <w:rFonts w:eastAsiaTheme="minorHAnsi" w:cs="Times New Roman"/>
          <w:szCs w:val="28"/>
          <w:lang w:val="ru-RU"/>
        </w:rPr>
        <w:t>об основных результатах</w:t>
      </w:r>
      <w:r>
        <w:rPr>
          <w:rFonts w:eastAsiaTheme="minorHAnsi" w:cs="Times New Roman"/>
          <w:szCs w:val="28"/>
          <w:lang w:val="ru-RU"/>
        </w:rPr>
        <w:t xml:space="preserve"> выполненной</w:t>
      </w:r>
      <w:r w:rsidR="00200BE0">
        <w:rPr>
          <w:rFonts w:eastAsiaTheme="minorHAnsi" w:cs="Times New Roman"/>
          <w:szCs w:val="28"/>
          <w:lang w:val="ru-RU"/>
        </w:rPr>
        <w:t xml:space="preserve"> работы за ___________ год прикрепления.</w:t>
      </w:r>
    </w:p>
    <w:p w:rsidR="004F7DDB" w:rsidRDefault="004F7DDB" w:rsidP="004F7DDB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 w:rsidRPr="006B490C">
        <w:rPr>
          <w:sz w:val="20"/>
          <w:szCs w:val="28"/>
          <w:lang w:val="ru-RU"/>
        </w:rPr>
        <w:t>(</w:t>
      </w:r>
      <w:r w:rsidR="00641805">
        <w:rPr>
          <w:sz w:val="20"/>
          <w:szCs w:val="28"/>
          <w:lang w:val="ru-RU"/>
        </w:rPr>
        <w:t>номер года прикрепления</w:t>
      </w:r>
      <w:r w:rsidRPr="006B490C">
        <w:rPr>
          <w:sz w:val="20"/>
          <w:szCs w:val="28"/>
          <w:lang w:val="ru-RU"/>
        </w:rPr>
        <w:t>)</w:t>
      </w:r>
    </w:p>
    <w:p w:rsidR="004F7DDB" w:rsidRPr="004F7DDB" w:rsidRDefault="004F7DDB" w:rsidP="00595220">
      <w:pPr>
        <w:pStyle w:val="af"/>
        <w:ind w:firstLine="709"/>
        <w:rPr>
          <w:sz w:val="24"/>
          <w:szCs w:val="28"/>
          <w:lang w:val="ru-RU"/>
        </w:rPr>
      </w:pPr>
    </w:p>
    <w:p w:rsidR="00071B9C" w:rsidRDefault="001C7602" w:rsidP="00595220">
      <w:pPr>
        <w:pStyle w:val="af"/>
        <w:ind w:firstLine="709"/>
        <w:rPr>
          <w:rFonts w:cs="Times New Roman"/>
          <w:color w:val="000000"/>
          <w:szCs w:val="28"/>
          <w:lang w:val="ru-RU" w:eastAsia="ru-RU"/>
        </w:rPr>
      </w:pPr>
      <w:r w:rsidRPr="001C7602">
        <w:rPr>
          <w:szCs w:val="28"/>
          <w:lang w:val="ru-RU"/>
        </w:rPr>
        <w:t xml:space="preserve">РЕШИЛИ: </w:t>
      </w:r>
      <w:r w:rsidR="00071B9C">
        <w:rPr>
          <w:szCs w:val="28"/>
          <w:lang w:val="ru-RU"/>
        </w:rPr>
        <w:t>считать выполненным индивидуальный план работы над диссертацией за 1 год прикрепления</w:t>
      </w:r>
      <w:r w:rsidR="00595220" w:rsidRPr="00595220">
        <w:rPr>
          <w:szCs w:val="28"/>
          <w:lang w:val="ru-RU"/>
        </w:rPr>
        <w:t xml:space="preserve"> </w:t>
      </w:r>
      <w:r w:rsidR="00071B9C">
        <w:rPr>
          <w:szCs w:val="28"/>
          <w:lang w:val="ru-RU"/>
        </w:rPr>
        <w:t>____________________</w:t>
      </w:r>
      <w:r w:rsidR="00200BE0">
        <w:rPr>
          <w:szCs w:val="28"/>
          <w:lang w:val="ru-RU"/>
        </w:rPr>
        <w:t xml:space="preserve"> </w:t>
      </w:r>
      <w:r w:rsidR="00071B9C" w:rsidRPr="00071B9C">
        <w:rPr>
          <w:rFonts w:cs="Times New Roman"/>
          <w:color w:val="000000"/>
          <w:szCs w:val="28"/>
          <w:lang w:val="ru-RU" w:eastAsia="ru-RU"/>
        </w:rPr>
        <w:t xml:space="preserve">и рекомендовать </w:t>
      </w:r>
    </w:p>
    <w:p w:rsidR="00071B9C" w:rsidRPr="006B490C" w:rsidRDefault="00071B9C" w:rsidP="00071B9C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</w:t>
      </w:r>
      <w:r>
        <w:rPr>
          <w:sz w:val="20"/>
          <w:szCs w:val="28"/>
          <w:lang w:val="ru-RU"/>
        </w:rPr>
        <w:t xml:space="preserve">                     </w:t>
      </w:r>
      <w:r>
        <w:rPr>
          <w:sz w:val="20"/>
          <w:szCs w:val="28"/>
          <w:lang w:val="ru-RU"/>
        </w:rPr>
        <w:t xml:space="preserve">   (ФИО прикрепленного лица</w:t>
      </w:r>
      <w:r w:rsidRPr="006B490C">
        <w:rPr>
          <w:sz w:val="20"/>
          <w:szCs w:val="28"/>
          <w:lang w:val="ru-RU"/>
        </w:rPr>
        <w:t>)</w:t>
      </w:r>
    </w:p>
    <w:p w:rsidR="00200BE0" w:rsidRDefault="00071B9C" w:rsidP="00071B9C">
      <w:pPr>
        <w:pStyle w:val="af"/>
        <w:ind w:firstLine="0"/>
        <w:rPr>
          <w:szCs w:val="28"/>
          <w:lang w:val="ru-RU"/>
        </w:rPr>
      </w:pPr>
      <w:r w:rsidRPr="00071B9C">
        <w:rPr>
          <w:rFonts w:cs="Times New Roman"/>
          <w:color w:val="000000"/>
          <w:szCs w:val="28"/>
          <w:lang w:val="ru-RU" w:eastAsia="ru-RU"/>
        </w:rPr>
        <w:t>продолжить подготовку диссертации</w:t>
      </w:r>
      <w:r>
        <w:rPr>
          <w:rFonts w:cs="Times New Roman"/>
          <w:color w:val="000000"/>
          <w:szCs w:val="28"/>
          <w:lang w:val="ru-RU" w:eastAsia="ru-RU"/>
        </w:rPr>
        <w:t>.</w:t>
      </w:r>
    </w:p>
    <w:p w:rsidR="003F5908" w:rsidRDefault="003F5908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9C" w:rsidRDefault="00071B9C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B9C" w:rsidRDefault="00071B9C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Default="003F5908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90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5220">
        <w:rPr>
          <w:rFonts w:ascii="Times New Roman" w:hAnsi="Times New Roman" w:cs="Times New Roman"/>
          <w:sz w:val="28"/>
          <w:szCs w:val="28"/>
        </w:rPr>
        <w:t>____________</w:t>
      </w:r>
    </w:p>
    <w:p w:rsidR="006B490C" w:rsidRPr="006B490C" w:rsidRDefault="006B490C" w:rsidP="00B63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="00BE32D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593E13" w:rsidRDefault="00593E13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20" w:rsidRDefault="00595220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 </w:t>
      </w:r>
      <w:r w:rsidR="006954C5">
        <w:rPr>
          <w:rFonts w:ascii="Times New Roman" w:hAnsi="Times New Roman" w:cs="Times New Roman"/>
          <w:sz w:val="28"/>
          <w:szCs w:val="28"/>
        </w:rPr>
        <w:t xml:space="preserve"> 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____________                         ____________</w:t>
      </w:r>
    </w:p>
    <w:p w:rsidR="006B490C" w:rsidRDefault="006B490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D9261D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3544"/>
      </w:tblGrid>
      <w:tr w:rsidR="00D9261D" w:rsidRPr="00FC7A4A" w:rsidTr="00FB3D44">
        <w:trPr>
          <w:cantSplit/>
          <w:trHeight w:val="4489"/>
        </w:trPr>
        <w:tc>
          <w:tcPr>
            <w:tcW w:w="5495" w:type="dxa"/>
          </w:tcPr>
          <w:p w:rsidR="00D9261D" w:rsidRPr="00FC7A4A" w:rsidRDefault="00D9261D" w:rsidP="00FB3D4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11701A9" wp14:editId="6AA753AF">
                  <wp:extent cx="560705" cy="6584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261D" w:rsidRPr="008C58A6" w:rsidRDefault="00D9261D" w:rsidP="00F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D9261D" w:rsidRPr="008C58A6" w:rsidRDefault="00D9261D" w:rsidP="00F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9261D" w:rsidRPr="008C58A6" w:rsidRDefault="00D9261D" w:rsidP="00F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D9261D" w:rsidRPr="008C58A6" w:rsidRDefault="00D9261D" w:rsidP="00FB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D9261D" w:rsidRPr="008C58A6" w:rsidRDefault="00D9261D" w:rsidP="00FB3D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D9261D" w:rsidRPr="008C58A6" w:rsidRDefault="00D9261D" w:rsidP="00FB3D4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D9261D" w:rsidRDefault="00D9261D" w:rsidP="00FB3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:rsidR="00D9261D" w:rsidRPr="00667BA0" w:rsidRDefault="00D9261D" w:rsidP="00FB3D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ИСКА ИЗ </w:t>
            </w:r>
            <w:r w:rsidRPr="0066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D9261D" w:rsidRPr="00667BA0" w:rsidRDefault="00D9261D" w:rsidP="00FB3D44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№ __________</w:t>
            </w:r>
          </w:p>
          <w:p w:rsidR="00D9261D" w:rsidRPr="00F21C74" w:rsidRDefault="00D9261D" w:rsidP="00FB3D4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D9261D" w:rsidRPr="00FC7A4A" w:rsidRDefault="00D9261D" w:rsidP="00FB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D9261D" w:rsidRPr="00FC7A4A" w:rsidRDefault="00D9261D" w:rsidP="00FB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D9261D" w:rsidRDefault="00D9261D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D9261D" w:rsidRDefault="00D9261D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D9261D" w:rsidRDefault="00D9261D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D9261D" w:rsidRDefault="00D9261D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D9261D" w:rsidRDefault="00D9261D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  <w:p w:rsidR="00D9261D" w:rsidRPr="00FC7A4A" w:rsidRDefault="00D9261D" w:rsidP="00FB3D44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</w:tc>
      </w:tr>
    </w:tbl>
    <w:p w:rsidR="00D9261D" w:rsidRDefault="00D9261D" w:rsidP="00D9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института _________________________</w:t>
      </w:r>
    </w:p>
    <w:p w:rsidR="00D9261D" w:rsidRDefault="00D9261D" w:rsidP="00D9261D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490C">
        <w:rPr>
          <w:rFonts w:ascii="Times New Roman" w:hAnsi="Times New Roman" w:cs="Times New Roman"/>
          <w:sz w:val="20"/>
          <w:szCs w:val="24"/>
        </w:rPr>
        <w:t xml:space="preserve">(название </w:t>
      </w:r>
      <w:r>
        <w:rPr>
          <w:rFonts w:ascii="Times New Roman" w:hAnsi="Times New Roman" w:cs="Times New Roman"/>
          <w:sz w:val="20"/>
          <w:szCs w:val="24"/>
        </w:rPr>
        <w:t>института</w:t>
      </w:r>
      <w:r w:rsidRPr="006B490C">
        <w:rPr>
          <w:rFonts w:ascii="Times New Roman" w:hAnsi="Times New Roman" w:cs="Times New Roman"/>
          <w:sz w:val="20"/>
          <w:szCs w:val="24"/>
        </w:rPr>
        <w:t xml:space="preserve"> полностью)</w:t>
      </w:r>
    </w:p>
    <w:p w:rsidR="00D9261D" w:rsidRPr="00F21C74" w:rsidRDefault="00D9261D" w:rsidP="00D9261D">
      <w:pPr>
        <w:spacing w:after="0" w:line="20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261D" w:rsidRPr="00595220" w:rsidRDefault="00D9261D" w:rsidP="00D9261D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Pr="00BF4B7C">
        <w:rPr>
          <w:rFonts w:ascii="Times New Roman" w:hAnsi="Times New Roman" w:cs="Times New Roman"/>
          <w:i/>
          <w:sz w:val="24"/>
          <w:szCs w:val="24"/>
        </w:rPr>
        <w:t xml:space="preserve">указываются </w:t>
      </w:r>
      <w:r>
        <w:rPr>
          <w:rFonts w:ascii="Times New Roman" w:hAnsi="Times New Roman" w:cs="Times New Roman"/>
          <w:i/>
          <w:sz w:val="24"/>
          <w:szCs w:val="24"/>
        </w:rPr>
        <w:t>Фамилия И.О.</w:t>
      </w:r>
      <w:r w:rsidRPr="00BF4B7C">
        <w:rPr>
          <w:rFonts w:ascii="Times New Roman" w:hAnsi="Times New Roman" w:cs="Times New Roman"/>
          <w:i/>
          <w:sz w:val="24"/>
          <w:szCs w:val="24"/>
        </w:rPr>
        <w:t xml:space="preserve"> участников, присутствующих на заседании. </w:t>
      </w:r>
    </w:p>
    <w:p w:rsidR="00D9261D" w:rsidRPr="00F21C74" w:rsidRDefault="00D9261D" w:rsidP="00D9261D">
      <w:pPr>
        <w:spacing w:after="0" w:line="206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9261D" w:rsidRDefault="00D9261D" w:rsidP="00D9261D">
      <w:pPr>
        <w:pStyle w:val="af"/>
        <w:tabs>
          <w:tab w:val="left" w:pos="851"/>
          <w:tab w:val="left" w:pos="1134"/>
        </w:tabs>
        <w:ind w:firstLine="709"/>
        <w:rPr>
          <w:szCs w:val="28"/>
          <w:lang w:val="ru-RU"/>
        </w:rPr>
      </w:pPr>
      <w:r w:rsidRPr="00595220">
        <w:rPr>
          <w:szCs w:val="28"/>
          <w:lang w:val="ru-RU"/>
        </w:rPr>
        <w:t>СЛУШАЛИ</w:t>
      </w:r>
      <w:r>
        <w:rPr>
          <w:szCs w:val="28"/>
          <w:lang w:val="ru-RU"/>
        </w:rPr>
        <w:t>:</w:t>
      </w:r>
      <w:r w:rsidRPr="00595220">
        <w:rPr>
          <w:szCs w:val="28"/>
          <w:lang w:val="ru-RU"/>
        </w:rPr>
        <w:t xml:space="preserve"> сообщение </w:t>
      </w:r>
      <w:r>
        <w:rPr>
          <w:szCs w:val="28"/>
          <w:lang w:val="ru-RU"/>
        </w:rPr>
        <w:t xml:space="preserve">заведующего кафедрой ____________________ </w:t>
      </w:r>
    </w:p>
    <w:p w:rsidR="00D9261D" w:rsidRPr="006B490C" w:rsidRDefault="00D9261D" w:rsidP="00D9261D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Pr="006B490C">
        <w:rPr>
          <w:sz w:val="20"/>
          <w:szCs w:val="28"/>
          <w:lang w:val="ru-RU"/>
        </w:rPr>
        <w:t>(</w:t>
      </w:r>
      <w:r>
        <w:rPr>
          <w:sz w:val="20"/>
          <w:szCs w:val="28"/>
          <w:lang w:val="ru-RU"/>
        </w:rPr>
        <w:t>наименование кафедры</w:t>
      </w:r>
      <w:r w:rsidRPr="006B490C">
        <w:rPr>
          <w:sz w:val="20"/>
          <w:szCs w:val="28"/>
          <w:lang w:val="ru-RU"/>
        </w:rPr>
        <w:t>)</w:t>
      </w:r>
    </w:p>
    <w:p w:rsidR="00D9261D" w:rsidRDefault="00D9261D" w:rsidP="00D9261D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>
        <w:rPr>
          <w:szCs w:val="28"/>
          <w:lang w:val="ru-RU"/>
        </w:rPr>
        <w:t>________________________</w:t>
      </w:r>
      <w:r w:rsidRPr="00595220">
        <w:rPr>
          <w:szCs w:val="28"/>
          <w:lang w:val="ru-RU"/>
        </w:rPr>
        <w:t xml:space="preserve"> о</w:t>
      </w:r>
      <w:r>
        <w:rPr>
          <w:szCs w:val="28"/>
          <w:lang w:val="ru-RU"/>
        </w:rPr>
        <w:t>б основных результатах</w:t>
      </w:r>
      <w:r w:rsidRPr="005952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ыполненной работы       </w:t>
      </w:r>
    </w:p>
    <w:p w:rsidR="00D9261D" w:rsidRPr="006B490C" w:rsidRDefault="00D9261D" w:rsidP="00D9261D">
      <w:pPr>
        <w:pStyle w:val="af"/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</w:t>
      </w:r>
      <w:r w:rsidRPr="006B490C">
        <w:rPr>
          <w:sz w:val="20"/>
          <w:szCs w:val="28"/>
          <w:lang w:val="ru-RU"/>
        </w:rPr>
        <w:t>(Ф</w:t>
      </w:r>
      <w:r>
        <w:rPr>
          <w:sz w:val="20"/>
          <w:szCs w:val="28"/>
          <w:lang w:val="ru-RU"/>
        </w:rPr>
        <w:t xml:space="preserve">амилия </w:t>
      </w:r>
      <w:r w:rsidRPr="006B490C">
        <w:rPr>
          <w:sz w:val="20"/>
          <w:szCs w:val="28"/>
          <w:lang w:val="ru-RU"/>
        </w:rPr>
        <w:t>И</w:t>
      </w:r>
      <w:r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О</w:t>
      </w:r>
      <w:r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)</w:t>
      </w:r>
    </w:p>
    <w:p w:rsidR="00D9261D" w:rsidRDefault="00D9261D" w:rsidP="00D9261D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________________________, прикрепленного для подготовки диссертации,   </w:t>
      </w:r>
    </w:p>
    <w:p w:rsidR="00D9261D" w:rsidRDefault="00D9261D" w:rsidP="00D9261D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(ФИО прикрепленного лица</w:t>
      </w:r>
      <w:r w:rsidRPr="006B490C">
        <w:rPr>
          <w:sz w:val="20"/>
          <w:szCs w:val="28"/>
          <w:lang w:val="ru-RU"/>
        </w:rPr>
        <w:t>)</w:t>
      </w:r>
    </w:p>
    <w:p w:rsidR="00D9261D" w:rsidRDefault="00D9261D" w:rsidP="00D9261D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>
        <w:rPr>
          <w:szCs w:val="28"/>
          <w:lang w:val="ru-RU"/>
        </w:rPr>
        <w:t>за ____________ год прикрепления.</w:t>
      </w:r>
    </w:p>
    <w:p w:rsidR="00D9261D" w:rsidRDefault="00D9261D" w:rsidP="00D9261D">
      <w:pPr>
        <w:pStyle w:val="af"/>
        <w:tabs>
          <w:tab w:val="left" w:pos="851"/>
          <w:tab w:val="left" w:pos="1134"/>
        </w:tabs>
        <w:ind w:firstLine="0"/>
        <w:rPr>
          <w:szCs w:val="28"/>
          <w:lang w:val="ru-RU"/>
        </w:rPr>
      </w:pPr>
      <w:r w:rsidRPr="006B490C">
        <w:rPr>
          <w:sz w:val="20"/>
          <w:szCs w:val="28"/>
          <w:lang w:val="ru-RU"/>
        </w:rPr>
        <w:t>(</w:t>
      </w:r>
      <w:r>
        <w:rPr>
          <w:sz w:val="20"/>
          <w:szCs w:val="28"/>
          <w:lang w:val="ru-RU"/>
        </w:rPr>
        <w:t>номер года прикрепления</w:t>
      </w:r>
      <w:r w:rsidRPr="006B490C">
        <w:rPr>
          <w:sz w:val="20"/>
          <w:szCs w:val="28"/>
          <w:lang w:val="ru-RU"/>
        </w:rPr>
        <w:t>)</w:t>
      </w:r>
    </w:p>
    <w:p w:rsidR="00D9261D" w:rsidRPr="00F21C74" w:rsidRDefault="00D9261D" w:rsidP="00D9261D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</w:p>
    <w:p w:rsidR="00D9261D" w:rsidRDefault="00D9261D" w:rsidP="00D9261D">
      <w:pPr>
        <w:pStyle w:val="af"/>
        <w:ind w:firstLine="709"/>
        <w:rPr>
          <w:rFonts w:cs="Times New Roman"/>
          <w:color w:val="000000"/>
          <w:szCs w:val="28"/>
          <w:lang w:val="ru-RU" w:eastAsia="ru-RU"/>
        </w:rPr>
      </w:pPr>
      <w:r w:rsidRPr="001C7602">
        <w:rPr>
          <w:szCs w:val="28"/>
          <w:lang w:val="ru-RU"/>
        </w:rPr>
        <w:t xml:space="preserve">РЕШИЛИ: </w:t>
      </w:r>
      <w:r>
        <w:rPr>
          <w:szCs w:val="28"/>
          <w:lang w:val="ru-RU"/>
        </w:rPr>
        <w:t>считать выполненным индивидуальный план работы над диссертацией за 1 год прикрепления</w:t>
      </w:r>
      <w:r w:rsidRPr="005952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____________________ </w:t>
      </w:r>
      <w:r w:rsidRPr="00071B9C">
        <w:rPr>
          <w:rFonts w:cs="Times New Roman"/>
          <w:color w:val="000000"/>
          <w:szCs w:val="28"/>
          <w:lang w:val="ru-RU" w:eastAsia="ru-RU"/>
        </w:rPr>
        <w:t xml:space="preserve">и рекомендовать </w:t>
      </w:r>
    </w:p>
    <w:p w:rsidR="00D9261D" w:rsidRPr="006B490C" w:rsidRDefault="00D9261D" w:rsidP="00D9261D">
      <w:pPr>
        <w:pStyle w:val="af"/>
        <w:tabs>
          <w:tab w:val="left" w:pos="851"/>
          <w:tab w:val="left" w:pos="1134"/>
        </w:tabs>
        <w:ind w:firstLine="0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     (ФИО прикрепленного лица</w:t>
      </w:r>
      <w:r w:rsidRPr="006B490C">
        <w:rPr>
          <w:sz w:val="20"/>
          <w:szCs w:val="28"/>
          <w:lang w:val="ru-RU"/>
        </w:rPr>
        <w:t>)</w:t>
      </w:r>
    </w:p>
    <w:p w:rsidR="00D9261D" w:rsidRDefault="00D9261D" w:rsidP="00D9261D">
      <w:pPr>
        <w:pStyle w:val="af"/>
        <w:ind w:firstLine="0"/>
        <w:rPr>
          <w:szCs w:val="28"/>
          <w:lang w:val="ru-RU"/>
        </w:rPr>
      </w:pPr>
      <w:r w:rsidRPr="00071B9C">
        <w:rPr>
          <w:rFonts w:cs="Times New Roman"/>
          <w:color w:val="000000"/>
          <w:szCs w:val="28"/>
          <w:lang w:val="ru-RU" w:eastAsia="ru-RU"/>
        </w:rPr>
        <w:t>продолжить подготовку диссертации</w:t>
      </w:r>
      <w:r>
        <w:rPr>
          <w:rFonts w:cs="Times New Roman"/>
          <w:color w:val="000000"/>
          <w:szCs w:val="28"/>
          <w:lang w:val="ru-RU" w:eastAsia="ru-RU"/>
        </w:rPr>
        <w:t>.</w:t>
      </w:r>
    </w:p>
    <w:p w:rsidR="00D9261D" w:rsidRDefault="00D9261D" w:rsidP="00D9261D">
      <w:pPr>
        <w:pStyle w:val="af"/>
        <w:ind w:firstLine="709"/>
        <w:rPr>
          <w:rFonts w:cs="Times New Roman"/>
          <w:sz w:val="24"/>
          <w:szCs w:val="28"/>
          <w:lang w:val="ru-RU"/>
        </w:rPr>
      </w:pPr>
    </w:p>
    <w:p w:rsidR="00D9261D" w:rsidRPr="00E81D86" w:rsidRDefault="00D9261D" w:rsidP="00D9261D">
      <w:pPr>
        <w:pStyle w:val="af"/>
        <w:ind w:firstLine="709"/>
        <w:rPr>
          <w:rFonts w:cs="Times New Roman"/>
          <w:sz w:val="24"/>
          <w:szCs w:val="28"/>
          <w:lang w:val="ru-RU"/>
        </w:rPr>
      </w:pPr>
    </w:p>
    <w:p w:rsidR="00D9261D" w:rsidRPr="00F21C74" w:rsidRDefault="00D9261D" w:rsidP="00D9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261D" w:rsidRDefault="00D9261D" w:rsidP="00D9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____________                         ____________</w:t>
      </w:r>
    </w:p>
    <w:p w:rsidR="00D9261D" w:rsidRPr="006B490C" w:rsidRDefault="00D9261D" w:rsidP="00D926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D9261D" w:rsidRPr="00F21C74" w:rsidRDefault="00D9261D" w:rsidP="00D92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9261D" w:rsidRDefault="00D9261D" w:rsidP="00D92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                       ____________                         ____________</w:t>
      </w:r>
    </w:p>
    <w:p w:rsidR="00D9261D" w:rsidRPr="006B490C" w:rsidRDefault="00D9261D" w:rsidP="00D926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D9261D" w:rsidRPr="006B490C" w:rsidRDefault="00D9261D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D9261D" w:rsidRPr="006B490C" w:rsidSect="0021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01" w:rsidRDefault="008E1901" w:rsidP="00B63C4B">
      <w:pPr>
        <w:spacing w:after="0" w:line="240" w:lineRule="auto"/>
      </w:pPr>
      <w:r>
        <w:separator/>
      </w:r>
    </w:p>
  </w:endnote>
  <w:endnote w:type="continuationSeparator" w:id="0">
    <w:p w:rsidR="008E1901" w:rsidRDefault="008E1901" w:rsidP="00B6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01" w:rsidRDefault="008E1901" w:rsidP="00B63C4B">
      <w:pPr>
        <w:spacing w:after="0" w:line="240" w:lineRule="auto"/>
      </w:pPr>
      <w:r>
        <w:separator/>
      </w:r>
    </w:p>
  </w:footnote>
  <w:footnote w:type="continuationSeparator" w:id="0">
    <w:p w:rsidR="008E1901" w:rsidRDefault="008E1901" w:rsidP="00B6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518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B0AA5"/>
    <w:multiLevelType w:val="hybridMultilevel"/>
    <w:tmpl w:val="C5A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2A03"/>
    <w:multiLevelType w:val="multilevel"/>
    <w:tmpl w:val="C47EA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1B189D"/>
    <w:multiLevelType w:val="multilevel"/>
    <w:tmpl w:val="44C4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F9"/>
    <w:rsid w:val="0000578B"/>
    <w:rsid w:val="00005AFD"/>
    <w:rsid w:val="00071B9C"/>
    <w:rsid w:val="00072E5B"/>
    <w:rsid w:val="000A769F"/>
    <w:rsid w:val="000D0F6C"/>
    <w:rsid w:val="000F78BB"/>
    <w:rsid w:val="0010505A"/>
    <w:rsid w:val="0013180E"/>
    <w:rsid w:val="00195F04"/>
    <w:rsid w:val="001C7602"/>
    <w:rsid w:val="00200BE0"/>
    <w:rsid w:val="00214B87"/>
    <w:rsid w:val="002161E1"/>
    <w:rsid w:val="00225467"/>
    <w:rsid w:val="002C7E62"/>
    <w:rsid w:val="00304122"/>
    <w:rsid w:val="0034529D"/>
    <w:rsid w:val="00351DC5"/>
    <w:rsid w:val="003B161D"/>
    <w:rsid w:val="003F5908"/>
    <w:rsid w:val="004A2086"/>
    <w:rsid w:val="004E456F"/>
    <w:rsid w:val="004F7DDB"/>
    <w:rsid w:val="0052227F"/>
    <w:rsid w:val="0058384A"/>
    <w:rsid w:val="00593E13"/>
    <w:rsid w:val="00595220"/>
    <w:rsid w:val="00626A07"/>
    <w:rsid w:val="00641805"/>
    <w:rsid w:val="00647E25"/>
    <w:rsid w:val="00667BA0"/>
    <w:rsid w:val="006954C5"/>
    <w:rsid w:val="006A72F9"/>
    <w:rsid w:val="006B2F89"/>
    <w:rsid w:val="006B490C"/>
    <w:rsid w:val="006D7820"/>
    <w:rsid w:val="006E5ABD"/>
    <w:rsid w:val="00701F9B"/>
    <w:rsid w:val="007B2D55"/>
    <w:rsid w:val="007C54E6"/>
    <w:rsid w:val="00821DA0"/>
    <w:rsid w:val="00831BC3"/>
    <w:rsid w:val="00836F9B"/>
    <w:rsid w:val="00850CF8"/>
    <w:rsid w:val="008621B2"/>
    <w:rsid w:val="00875A2D"/>
    <w:rsid w:val="008E1901"/>
    <w:rsid w:val="008E441B"/>
    <w:rsid w:val="0093488D"/>
    <w:rsid w:val="0098257C"/>
    <w:rsid w:val="009A7EF8"/>
    <w:rsid w:val="009E4AA6"/>
    <w:rsid w:val="00A20794"/>
    <w:rsid w:val="00AA576C"/>
    <w:rsid w:val="00AC3881"/>
    <w:rsid w:val="00B44FBD"/>
    <w:rsid w:val="00B46F08"/>
    <w:rsid w:val="00B63C4B"/>
    <w:rsid w:val="00BE32D1"/>
    <w:rsid w:val="00BF1AED"/>
    <w:rsid w:val="00C03607"/>
    <w:rsid w:val="00C23C76"/>
    <w:rsid w:val="00C429AA"/>
    <w:rsid w:val="00C42B92"/>
    <w:rsid w:val="00C53E1A"/>
    <w:rsid w:val="00CB18A7"/>
    <w:rsid w:val="00D01C84"/>
    <w:rsid w:val="00D21836"/>
    <w:rsid w:val="00D23105"/>
    <w:rsid w:val="00D435F4"/>
    <w:rsid w:val="00D9261D"/>
    <w:rsid w:val="00DB6CD9"/>
    <w:rsid w:val="00DB7F4C"/>
    <w:rsid w:val="00DC1A72"/>
    <w:rsid w:val="00ED3E56"/>
    <w:rsid w:val="00F41362"/>
    <w:rsid w:val="00F936D3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5AFF"/>
  <w15:docId w15:val="{BB2E92D8-A8F7-4602-8817-BEA8C48B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81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B1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B18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CB18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B1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CB18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8A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8A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C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C4B"/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63C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3C4B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63C4B"/>
    <w:rPr>
      <w:vertAlign w:val="superscript"/>
    </w:rPr>
  </w:style>
  <w:style w:type="character" w:styleId="ae">
    <w:name w:val="Hyperlink"/>
    <w:basedOn w:val="a0"/>
    <w:uiPriority w:val="99"/>
    <w:unhideWhenUsed/>
    <w:rsid w:val="00B63C4B"/>
    <w:rPr>
      <w:color w:val="0000FF" w:themeColor="hyperlink"/>
      <w:u w:val="single"/>
    </w:rPr>
  </w:style>
  <w:style w:type="paragraph" w:customStyle="1" w:styleId="af">
    <w:name w:val="Мой стиль"/>
    <w:basedOn w:val="a"/>
    <w:link w:val="af0"/>
    <w:qFormat/>
    <w:rsid w:val="001C760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4"/>
      <w:lang w:val="en-US" w:eastAsia="en-US" w:bidi="en-US"/>
    </w:rPr>
  </w:style>
  <w:style w:type="character" w:customStyle="1" w:styleId="af0">
    <w:name w:val="Мой стиль Знак"/>
    <w:link w:val="af"/>
    <w:rsid w:val="001C7602"/>
    <w:rPr>
      <w:rFonts w:ascii="Times New Roman" w:eastAsia="Times New Roman" w:hAnsi="Times New Roman" w:cs="Calibri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9059-1032-4FF6-825F-665844DC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</dc:creator>
  <cp:lastModifiedBy>Администратор</cp:lastModifiedBy>
  <cp:revision>3</cp:revision>
  <cp:lastPrinted>2020-01-29T06:20:00Z</cp:lastPrinted>
  <dcterms:created xsi:type="dcterms:W3CDTF">2022-12-05T13:53:00Z</dcterms:created>
  <dcterms:modified xsi:type="dcterms:W3CDTF">2022-12-05T13:53:00Z</dcterms:modified>
</cp:coreProperties>
</file>